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1"/>
        <w:gridCol w:w="2047"/>
      </w:tblGrid>
      <w:tr w:rsidR="00EB0A48" w14:paraId="1678CD78" w14:textId="77777777" w:rsidTr="00914A86">
        <w:tc>
          <w:tcPr>
            <w:tcW w:w="13608" w:type="dxa"/>
            <w:gridSpan w:val="2"/>
          </w:tcPr>
          <w:p w14:paraId="3F6EBDEC" w14:textId="367A7BD2" w:rsidR="00EB0A48" w:rsidRDefault="00EB0A48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KB KHÓA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Pr="006A4A3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K </w:t>
            </w:r>
            <w:r w:rsidR="00D47404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>I, NĂM HỌC 2021 – 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B0A48" w14:paraId="6A2192C3" w14:textId="77777777" w:rsidTr="00914A86">
        <w:tc>
          <w:tcPr>
            <w:tcW w:w="11561" w:type="dxa"/>
          </w:tcPr>
          <w:p w14:paraId="336F3A0E" w14:textId="0D377237" w:rsidR="00EB0A48" w:rsidRPr="00AD3C17" w:rsidRDefault="00EB0A48" w:rsidP="00914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Áp dụng từ ngày </w:t>
            </w:r>
            <w:r w:rsidR="00D47404">
              <w:rPr>
                <w:rFonts w:ascii="Times New Roman" w:hAnsi="Times New Roman" w:cs="Times New Roman"/>
                <w:b/>
                <w:sz w:val="28"/>
                <w:szCs w:val="28"/>
              </w:rPr>
              <w:t>27/3</w:t>
            </w:r>
            <w:r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D47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7" w:type="dxa"/>
          </w:tcPr>
          <w:p w14:paraId="4D12ED2C" w14:textId="7FC37A3A" w:rsidR="00EB0A48" w:rsidRDefault="00EB0A48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508449E" w14:textId="77777777" w:rsidR="00EB0A48" w:rsidRDefault="00EB0A48" w:rsidP="00EB0A48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93D2BF4" w14:textId="77777777" w:rsidR="00EB0A48" w:rsidRPr="008658D7" w:rsidRDefault="00EB0A48" w:rsidP="00EB0A48">
      <w:pPr>
        <w:ind w:firstLine="1701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Ộ MÔN GIÁO DỤC THỂ CHẤT</w:t>
      </w:r>
    </w:p>
    <w:p w14:paraId="4ACBFF37" w14:textId="77777777" w:rsidR="00EB0A48" w:rsidRPr="008658D7" w:rsidRDefault="00EB0A48" w:rsidP="00EB0A48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1907" w:type="dxa"/>
        <w:tblInd w:w="1696" w:type="dxa"/>
        <w:tblLook w:val="04A0" w:firstRow="1" w:lastRow="0" w:firstColumn="1" w:lastColumn="0" w:noHBand="0" w:noVBand="1"/>
      </w:tblPr>
      <w:tblGrid>
        <w:gridCol w:w="1134"/>
        <w:gridCol w:w="1276"/>
        <w:gridCol w:w="9497"/>
      </w:tblGrid>
      <w:tr w:rsidR="00EB0A48" w:rsidRPr="008658D7" w14:paraId="31854791" w14:textId="77777777" w:rsidTr="00914A86">
        <w:tc>
          <w:tcPr>
            <w:tcW w:w="1134" w:type="dxa"/>
            <w:vAlign w:val="center"/>
          </w:tcPr>
          <w:p w14:paraId="0F0AB714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276" w:type="dxa"/>
            <w:vAlign w:val="center"/>
          </w:tcPr>
          <w:p w14:paraId="291E226E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9497" w:type="dxa"/>
            <w:vAlign w:val="center"/>
          </w:tcPr>
          <w:p w14:paraId="041B973A" w14:textId="05C83AC9" w:rsidR="00EB0A48" w:rsidRPr="00D61965" w:rsidRDefault="00EB0A48" w:rsidP="00914A86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6196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3CGDTC </w:t>
            </w:r>
            <w:r w:rsidR="00D4740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TRỰC TIẾP)</w:t>
            </w:r>
          </w:p>
        </w:tc>
      </w:tr>
      <w:tr w:rsidR="00EB0A48" w:rsidRPr="008658D7" w14:paraId="1048909B" w14:textId="77777777" w:rsidTr="00914A86">
        <w:tc>
          <w:tcPr>
            <w:tcW w:w="1134" w:type="dxa"/>
            <w:vMerge w:val="restart"/>
            <w:vAlign w:val="center"/>
          </w:tcPr>
          <w:p w14:paraId="611741B1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54401019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vAlign w:val="center"/>
          </w:tcPr>
          <w:p w14:paraId="4768887A" w14:textId="3AB23E1D" w:rsidR="00EB0A48" w:rsidRPr="00D61965" w:rsidRDefault="00EB0A48" w:rsidP="00472836">
            <w:pPr>
              <w:spacing w:before="20" w:after="20" w:line="259" w:lineRule="auto"/>
              <w:ind w:left="-108" w:right="-107" w:hanging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0A48" w:rsidRPr="008658D7" w14:paraId="593272EA" w14:textId="77777777" w:rsidTr="00914A86">
        <w:tc>
          <w:tcPr>
            <w:tcW w:w="1134" w:type="dxa"/>
            <w:vMerge/>
            <w:vAlign w:val="center"/>
          </w:tcPr>
          <w:p w14:paraId="4AE04D72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A07DEAA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vAlign w:val="center"/>
          </w:tcPr>
          <w:p w14:paraId="54B12D6C" w14:textId="5D0C193A" w:rsidR="00726244" w:rsidRPr="00446669" w:rsidRDefault="00726244" w:rsidP="00726244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ơi lội </w:t>
            </w:r>
            <w:r w:rsidR="002C3643">
              <w:rPr>
                <w:rFonts w:ascii="Times New Roman" w:hAnsi="Times New Roman" w:cs="Times New Roman"/>
                <w:bCs/>
                <w:sz w:val="26"/>
                <w:szCs w:val="26"/>
              </w:rPr>
              <w:t>– P22</w:t>
            </w:r>
          </w:p>
          <w:p w14:paraId="06CBF2E8" w14:textId="58EAB244" w:rsidR="00EB0A48" w:rsidRPr="008658D7" w:rsidRDefault="00726244" w:rsidP="00726244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Khái -</w:t>
            </w:r>
            <w:r w:rsidR="00D474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</w:tr>
      <w:tr w:rsidR="00EB0A48" w:rsidRPr="008658D7" w14:paraId="44B07AD5" w14:textId="77777777" w:rsidTr="00914A86">
        <w:tc>
          <w:tcPr>
            <w:tcW w:w="1134" w:type="dxa"/>
            <w:vMerge w:val="restart"/>
            <w:vAlign w:val="center"/>
          </w:tcPr>
          <w:p w14:paraId="7F6F6387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14:paraId="6F4A4127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vAlign w:val="center"/>
          </w:tcPr>
          <w:p w14:paraId="20882FC4" w14:textId="430398D7" w:rsidR="00B33A38" w:rsidRPr="00446669" w:rsidRDefault="00D47404" w:rsidP="00B33A38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ờ vua nâng cao</w:t>
            </w:r>
            <w:r w:rsidR="004728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P. 22</w:t>
            </w:r>
          </w:p>
          <w:p w14:paraId="6EF19365" w14:textId="115C40F8" w:rsidR="00EB0A48" w:rsidRPr="008658D7" w:rsidRDefault="00B33A38" w:rsidP="00B33A38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Dũng </w:t>
            </w:r>
            <w:r w:rsidR="00D47404">
              <w:rPr>
                <w:rFonts w:ascii="Times New Roman" w:hAnsi="Times New Roman" w:cs="Times New Roman"/>
                <w:b/>
                <w:sz w:val="26"/>
                <w:szCs w:val="26"/>
              </w:rPr>
              <w:t>– 4t</w:t>
            </w:r>
          </w:p>
        </w:tc>
      </w:tr>
      <w:tr w:rsidR="00EB0A48" w:rsidRPr="008658D7" w14:paraId="2DACF08E" w14:textId="77777777" w:rsidTr="00726244">
        <w:tc>
          <w:tcPr>
            <w:tcW w:w="1134" w:type="dxa"/>
            <w:vMerge/>
            <w:vAlign w:val="center"/>
          </w:tcPr>
          <w:p w14:paraId="41652202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FD67E64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43F270C2" w14:textId="77777777" w:rsidR="008E0EF0" w:rsidRPr="00D47404" w:rsidRDefault="008E0EF0" w:rsidP="008E0EF0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7404">
              <w:rPr>
                <w:rFonts w:ascii="Times New Roman" w:hAnsi="Times New Roman" w:cs="Times New Roman"/>
                <w:bCs/>
                <w:sz w:val="26"/>
                <w:szCs w:val="26"/>
              </w:rPr>
              <w:t>Pháp luật đại cương – 4t</w:t>
            </w:r>
          </w:p>
          <w:p w14:paraId="355F8CE5" w14:textId="79DCDE35" w:rsidR="00EB0A48" w:rsidRPr="008658D7" w:rsidRDefault="008E0EF0" w:rsidP="008E0EF0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 Diễm</w:t>
            </w:r>
            <w:r w:rsidR="004728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Phòng 22</w:t>
            </w:r>
          </w:p>
        </w:tc>
      </w:tr>
      <w:tr w:rsidR="00763953" w:rsidRPr="008658D7" w14:paraId="2F4EEF7B" w14:textId="77777777" w:rsidTr="00726244">
        <w:tc>
          <w:tcPr>
            <w:tcW w:w="1134" w:type="dxa"/>
            <w:vMerge w:val="restart"/>
            <w:vAlign w:val="center"/>
          </w:tcPr>
          <w:p w14:paraId="5E953660" w14:textId="77777777" w:rsidR="00763953" w:rsidRPr="008658D7" w:rsidRDefault="00763953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1D53E2F5" w14:textId="77777777" w:rsidR="00763953" w:rsidRPr="008658D7" w:rsidRDefault="00763953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53DD" w14:textId="39A20FC5" w:rsidR="00D47404" w:rsidRPr="00446669" w:rsidRDefault="00D47404" w:rsidP="00D47404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ơi lội </w:t>
            </w:r>
            <w:r w:rsidR="002C3643">
              <w:rPr>
                <w:rFonts w:ascii="Times New Roman" w:hAnsi="Times New Roman" w:cs="Times New Roman"/>
                <w:bCs/>
                <w:sz w:val="26"/>
                <w:szCs w:val="26"/>
              </w:rPr>
              <w:t>– H.Bơi</w:t>
            </w:r>
          </w:p>
          <w:p w14:paraId="68EEE187" w14:textId="20973EDF" w:rsidR="00763953" w:rsidRPr="008658D7" w:rsidRDefault="00D47404" w:rsidP="00D4740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Khái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</w:tr>
      <w:tr w:rsidR="00763953" w:rsidRPr="008658D7" w14:paraId="0D8BFBF7" w14:textId="77777777" w:rsidTr="00726244">
        <w:tc>
          <w:tcPr>
            <w:tcW w:w="1134" w:type="dxa"/>
            <w:vMerge/>
            <w:vAlign w:val="center"/>
          </w:tcPr>
          <w:p w14:paraId="024609B2" w14:textId="77777777" w:rsidR="00763953" w:rsidRPr="008658D7" w:rsidRDefault="00763953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3EE9421" w14:textId="77777777" w:rsidR="00763953" w:rsidRPr="008658D7" w:rsidRDefault="00763953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14:paraId="6305B9DF" w14:textId="2712238E" w:rsidR="00472836" w:rsidRPr="00446669" w:rsidRDefault="00472836" w:rsidP="00472836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ờ vua nâng cao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P.22</w:t>
            </w:r>
          </w:p>
          <w:p w14:paraId="02B5A51D" w14:textId="6DB889F5" w:rsidR="00D47404" w:rsidRPr="008658D7" w:rsidRDefault="00472836" w:rsidP="00472836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Dũng – 4t</w:t>
            </w:r>
          </w:p>
        </w:tc>
      </w:tr>
      <w:tr w:rsidR="00EB0A48" w:rsidRPr="008658D7" w14:paraId="6FB9EA57" w14:textId="77777777" w:rsidTr="00914A86">
        <w:tc>
          <w:tcPr>
            <w:tcW w:w="1134" w:type="dxa"/>
            <w:vMerge w:val="restart"/>
            <w:vAlign w:val="center"/>
          </w:tcPr>
          <w:p w14:paraId="4E4DEF93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14:paraId="1EECB7C4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vAlign w:val="center"/>
          </w:tcPr>
          <w:p w14:paraId="7983B7E7" w14:textId="529F0AB1" w:rsidR="00B33A38" w:rsidRPr="00446669" w:rsidRDefault="00B33A38" w:rsidP="00B33A38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ơi lội </w:t>
            </w:r>
            <w:r w:rsidR="002C36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C3643">
              <w:rPr>
                <w:rFonts w:ascii="Times New Roman" w:hAnsi="Times New Roman" w:cs="Times New Roman"/>
                <w:bCs/>
                <w:sz w:val="26"/>
                <w:szCs w:val="26"/>
              </w:rPr>
              <w:t>H.Bơi</w:t>
            </w:r>
          </w:p>
          <w:p w14:paraId="4DEF486A" w14:textId="35D69BFA" w:rsidR="00EB0A48" w:rsidRPr="008658D7" w:rsidRDefault="00B33A38" w:rsidP="00B33A38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Khái -</w:t>
            </w:r>
            <w:r w:rsidR="008E0EF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</w:tr>
      <w:tr w:rsidR="00EB0A48" w:rsidRPr="008658D7" w14:paraId="44314052" w14:textId="77777777" w:rsidTr="00914A86">
        <w:tc>
          <w:tcPr>
            <w:tcW w:w="1134" w:type="dxa"/>
            <w:vMerge/>
            <w:vAlign w:val="center"/>
          </w:tcPr>
          <w:p w14:paraId="4A5FF1A8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DC6A327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vAlign w:val="center"/>
          </w:tcPr>
          <w:p w14:paraId="5C8B1CEA" w14:textId="77777777" w:rsidR="00472836" w:rsidRPr="00D47404" w:rsidRDefault="00472836" w:rsidP="00472836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7404">
              <w:rPr>
                <w:rFonts w:ascii="Times New Roman" w:hAnsi="Times New Roman" w:cs="Times New Roman"/>
                <w:bCs/>
                <w:sz w:val="26"/>
                <w:szCs w:val="26"/>
              </w:rPr>
              <w:t>Pháp luật đại cương – 4t</w:t>
            </w:r>
          </w:p>
          <w:p w14:paraId="2067ABA9" w14:textId="33009BD9" w:rsidR="00EB0A48" w:rsidRPr="008658D7" w:rsidRDefault="00472836" w:rsidP="00472836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 Diễ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Phòng 22</w:t>
            </w:r>
          </w:p>
        </w:tc>
      </w:tr>
      <w:tr w:rsidR="00EB0A48" w:rsidRPr="008658D7" w14:paraId="48400A6D" w14:textId="77777777" w:rsidTr="00914A86">
        <w:tc>
          <w:tcPr>
            <w:tcW w:w="1134" w:type="dxa"/>
            <w:vMerge w:val="restart"/>
            <w:vAlign w:val="center"/>
          </w:tcPr>
          <w:p w14:paraId="307D6008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14:paraId="54D9EF5E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vAlign w:val="center"/>
          </w:tcPr>
          <w:p w14:paraId="49D9EC03" w14:textId="052A971F" w:rsidR="008E09CA" w:rsidRPr="00557470" w:rsidRDefault="008E09CA" w:rsidP="00914A86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B0A48" w:rsidRPr="008658D7" w14:paraId="49842E62" w14:textId="77777777" w:rsidTr="00914A86">
        <w:tc>
          <w:tcPr>
            <w:tcW w:w="1134" w:type="dxa"/>
            <w:vMerge/>
            <w:vAlign w:val="center"/>
          </w:tcPr>
          <w:p w14:paraId="5BDCE18B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3C58B8E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vAlign w:val="center"/>
          </w:tcPr>
          <w:p w14:paraId="0C879C4F" w14:textId="77777777" w:rsidR="00EB0A48" w:rsidRPr="008658D7" w:rsidRDefault="00EB0A48" w:rsidP="00914A86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0A48" w:rsidRPr="008658D7" w14:paraId="48DC6449" w14:textId="77777777" w:rsidTr="00914A86">
        <w:tc>
          <w:tcPr>
            <w:tcW w:w="1134" w:type="dxa"/>
            <w:vMerge w:val="restart"/>
            <w:vAlign w:val="center"/>
          </w:tcPr>
          <w:p w14:paraId="6EF43B78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14:paraId="2A9A4A94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vAlign w:val="center"/>
          </w:tcPr>
          <w:p w14:paraId="39DC05EF" w14:textId="4798A667" w:rsidR="00EB0A48" w:rsidRPr="00446669" w:rsidRDefault="00EB0A48" w:rsidP="00726244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0A48" w:rsidRPr="008658D7" w14:paraId="78502F5C" w14:textId="77777777" w:rsidTr="008E0EF0">
        <w:tc>
          <w:tcPr>
            <w:tcW w:w="1134" w:type="dxa"/>
            <w:vMerge/>
            <w:vAlign w:val="center"/>
          </w:tcPr>
          <w:p w14:paraId="4A0022C7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2431978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334B6A8" w14:textId="4DF436CF" w:rsidR="005F6A2D" w:rsidRPr="008658D7" w:rsidRDefault="005F6A2D" w:rsidP="00D77868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66F2D23" w14:textId="3735D595" w:rsidR="00EB0A48" w:rsidRDefault="00EB0A48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74F8408" w14:textId="1F9EA4B5" w:rsidR="00EB0A48" w:rsidRDefault="00EB0A48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217A1D" w14:textId="5B917610" w:rsidR="00557470" w:rsidRDefault="00557470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66B199A" w14:textId="05C22854" w:rsidR="00472836" w:rsidRDefault="00472836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491C9E7" w14:textId="77777777" w:rsidR="00472836" w:rsidRDefault="00472836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1360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1"/>
        <w:gridCol w:w="2047"/>
      </w:tblGrid>
      <w:tr w:rsidR="00472836" w14:paraId="27BBB035" w14:textId="77777777" w:rsidTr="00F9030E">
        <w:tc>
          <w:tcPr>
            <w:tcW w:w="13608" w:type="dxa"/>
            <w:gridSpan w:val="2"/>
          </w:tcPr>
          <w:p w14:paraId="4DC55E33" w14:textId="77777777" w:rsidR="00472836" w:rsidRDefault="00472836" w:rsidP="00F903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TKB KHÓA 15 </w:t>
            </w:r>
            <w:r w:rsidRPr="006A4A3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K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>I, NĂM HỌC 2021 – 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472836" w14:paraId="1FD4617A" w14:textId="77777777" w:rsidTr="00F9030E">
        <w:tc>
          <w:tcPr>
            <w:tcW w:w="11561" w:type="dxa"/>
          </w:tcPr>
          <w:p w14:paraId="6663A763" w14:textId="378CA37E" w:rsidR="00472836" w:rsidRPr="00AD3C17" w:rsidRDefault="00472836" w:rsidP="00F90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Áp dụng từ ngà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7" w:type="dxa"/>
          </w:tcPr>
          <w:p w14:paraId="18195B68" w14:textId="77777777" w:rsidR="00472836" w:rsidRDefault="00472836" w:rsidP="00F903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1AC3DBE" w14:textId="77777777" w:rsidR="00472836" w:rsidRDefault="00472836" w:rsidP="00472836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3C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HOA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NÔNG NGHIỆP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           TRỰC TIẾP</w:t>
      </w:r>
    </w:p>
    <w:p w14:paraId="37C9733F" w14:textId="77777777" w:rsidR="00472836" w:rsidRPr="00AD3C17" w:rsidRDefault="00472836" w:rsidP="00472836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13637" w:type="dxa"/>
        <w:tblInd w:w="534" w:type="dxa"/>
        <w:tblLook w:val="04A0" w:firstRow="1" w:lastRow="0" w:firstColumn="1" w:lastColumn="0" w:noHBand="0" w:noVBand="1"/>
      </w:tblPr>
      <w:tblGrid>
        <w:gridCol w:w="563"/>
        <w:gridCol w:w="882"/>
        <w:gridCol w:w="2692"/>
        <w:gridCol w:w="2128"/>
        <w:gridCol w:w="2129"/>
        <w:gridCol w:w="2833"/>
        <w:gridCol w:w="2410"/>
      </w:tblGrid>
      <w:tr w:rsidR="00472836" w:rsidRPr="008658D7" w14:paraId="655DE7BC" w14:textId="77777777" w:rsidTr="00F9030E">
        <w:tc>
          <w:tcPr>
            <w:tcW w:w="563" w:type="dxa"/>
            <w:vAlign w:val="center"/>
          </w:tcPr>
          <w:p w14:paraId="46570DD4" w14:textId="77777777" w:rsidR="00472836" w:rsidRPr="008658D7" w:rsidRDefault="00472836" w:rsidP="00F903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882" w:type="dxa"/>
            <w:vAlign w:val="center"/>
          </w:tcPr>
          <w:p w14:paraId="14BA64F8" w14:textId="77777777" w:rsidR="00472836" w:rsidRPr="008658D7" w:rsidRDefault="00472836" w:rsidP="00F903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2692" w:type="dxa"/>
            <w:vAlign w:val="center"/>
          </w:tcPr>
          <w:p w14:paraId="4DC04799" w14:textId="77777777" w:rsidR="00472836" w:rsidRPr="008658D7" w:rsidRDefault="00472836" w:rsidP="00F9030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BVTV</w:t>
            </w:r>
          </w:p>
        </w:tc>
        <w:tc>
          <w:tcPr>
            <w:tcW w:w="2128" w:type="dxa"/>
            <w:vAlign w:val="center"/>
          </w:tcPr>
          <w:p w14:paraId="648799B0" w14:textId="77777777" w:rsidR="00472836" w:rsidRPr="008658D7" w:rsidRDefault="00472836" w:rsidP="00F9030E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CN</w:t>
            </w:r>
          </w:p>
        </w:tc>
        <w:tc>
          <w:tcPr>
            <w:tcW w:w="2129" w:type="dxa"/>
            <w:vAlign w:val="center"/>
          </w:tcPr>
          <w:p w14:paraId="411FDE5D" w14:textId="77777777" w:rsidR="00472836" w:rsidRPr="008658D7" w:rsidRDefault="00472836" w:rsidP="00F9030E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KHMT</w:t>
            </w:r>
          </w:p>
        </w:tc>
        <w:tc>
          <w:tcPr>
            <w:tcW w:w="2833" w:type="dxa"/>
            <w:vAlign w:val="center"/>
          </w:tcPr>
          <w:p w14:paraId="7EA25F10" w14:textId="77777777" w:rsidR="00472836" w:rsidRPr="008658D7" w:rsidRDefault="00472836" w:rsidP="00F9030E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T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625DB61" w14:textId="77777777" w:rsidR="00472836" w:rsidRPr="00624D86" w:rsidRDefault="00472836" w:rsidP="00F9030E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E5663">
              <w:rPr>
                <w:rFonts w:ascii="Times New Roman" w:hAnsi="Times New Roman" w:cs="Times New Roman"/>
                <w:b/>
                <w:sz w:val="26"/>
                <w:szCs w:val="26"/>
              </w:rPr>
              <w:t>15DNTCNC</w:t>
            </w:r>
          </w:p>
        </w:tc>
      </w:tr>
      <w:tr w:rsidR="00472836" w:rsidRPr="008658D7" w14:paraId="551CDCAF" w14:textId="77777777" w:rsidTr="00F9030E">
        <w:tc>
          <w:tcPr>
            <w:tcW w:w="563" w:type="dxa"/>
            <w:vMerge w:val="restart"/>
            <w:vAlign w:val="center"/>
          </w:tcPr>
          <w:p w14:paraId="5E900CC8" w14:textId="77777777" w:rsidR="00472836" w:rsidRPr="008658D7" w:rsidRDefault="00472836" w:rsidP="00F903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" w:type="dxa"/>
            <w:vAlign w:val="center"/>
          </w:tcPr>
          <w:p w14:paraId="57474DAA" w14:textId="2968E966" w:rsidR="00472836" w:rsidRPr="008658D7" w:rsidRDefault="00472836" w:rsidP="00F903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92" w:type="dxa"/>
            <w:gridSpan w:val="5"/>
            <w:vMerge w:val="restart"/>
            <w:shd w:val="clear" w:color="auto" w:fill="auto"/>
            <w:vAlign w:val="center"/>
          </w:tcPr>
          <w:p w14:paraId="657B5A02" w14:textId="77777777" w:rsidR="00472836" w:rsidRDefault="00472836" w:rsidP="00F9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  <w:p w14:paraId="4838E41B" w14:textId="38CEB29D" w:rsidR="00472836" w:rsidRDefault="00472836" w:rsidP="00F9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  <w:p w14:paraId="6CA71297" w14:textId="608117BA" w:rsidR="00472836" w:rsidRDefault="00472836" w:rsidP="00F9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  <w:p w14:paraId="53781190" w14:textId="404696BB" w:rsidR="00472836" w:rsidRDefault="00472836" w:rsidP="00F9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  <w:p w14:paraId="6F116078" w14:textId="77777777" w:rsidR="00472836" w:rsidRDefault="00472836" w:rsidP="00F9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  <w:p w14:paraId="4993B06E" w14:textId="77777777" w:rsidR="00472836" w:rsidRPr="00986C18" w:rsidRDefault="00472836" w:rsidP="00F9030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40"/>
                <w:szCs w:val="40"/>
              </w:rPr>
            </w:pPr>
            <w:r w:rsidRPr="00986C18">
              <w:rPr>
                <w:rFonts w:ascii="Times New Roman" w:hAnsi="Times New Roman" w:cs="Times New Roman"/>
                <w:b/>
                <w:color w:val="00B0F0"/>
                <w:sz w:val="40"/>
                <w:szCs w:val="40"/>
              </w:rPr>
              <w:t xml:space="preserve">SINH VIÊN HỌC QUỐC PHÒNG </w:t>
            </w:r>
          </w:p>
          <w:p w14:paraId="41E456E2" w14:textId="77777777" w:rsidR="00472836" w:rsidRPr="00986C18" w:rsidRDefault="00472836" w:rsidP="00F9030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40"/>
                <w:szCs w:val="40"/>
              </w:rPr>
            </w:pPr>
            <w:r w:rsidRPr="00986C18">
              <w:rPr>
                <w:rFonts w:ascii="Times New Roman" w:hAnsi="Times New Roman" w:cs="Times New Roman"/>
                <w:b/>
                <w:color w:val="00B0F0"/>
                <w:sz w:val="40"/>
                <w:szCs w:val="40"/>
              </w:rPr>
              <w:t>(Từ 21/3/2022 – 15/4/2022)</w:t>
            </w:r>
          </w:p>
          <w:p w14:paraId="6FE5FDA8" w14:textId="77777777" w:rsidR="00472836" w:rsidRDefault="00472836" w:rsidP="00F9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  <w:p w14:paraId="654102E6" w14:textId="77777777" w:rsidR="00472836" w:rsidRDefault="00472836" w:rsidP="00F9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  <w:p w14:paraId="0A192EEA" w14:textId="77777777" w:rsidR="00472836" w:rsidRDefault="00472836" w:rsidP="00F9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  <w:p w14:paraId="03297611" w14:textId="77777777" w:rsidR="00472836" w:rsidRPr="00837FA8" w:rsidRDefault="00472836" w:rsidP="00F9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  <w:p w14:paraId="68A32059" w14:textId="77777777" w:rsidR="00472836" w:rsidRPr="008658D7" w:rsidRDefault="00472836" w:rsidP="00F903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13A044B" w14:textId="57F28797" w:rsidR="00EB0A48" w:rsidRDefault="00EB0A48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9618608" w14:textId="77777777" w:rsidR="007F43B1" w:rsidRPr="008658D7" w:rsidRDefault="007F43B1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5FBC3E" w14:textId="77777777" w:rsidR="007F43B1" w:rsidRPr="008658D7" w:rsidRDefault="007F43B1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C5807A" w14:textId="77777777" w:rsidR="007F43B1" w:rsidRPr="008658D7" w:rsidRDefault="007F43B1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DE75CE" w14:textId="4EFB5491" w:rsidR="007F43B1" w:rsidRDefault="007F43B1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E8105A" w14:textId="08AEC1F3" w:rsidR="00B2616B" w:rsidRDefault="00B2616B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533F8D" w14:textId="1BB9C783" w:rsidR="00472836" w:rsidRDefault="0047283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27A469" w14:textId="28DB3659" w:rsidR="00472836" w:rsidRDefault="0047283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C0C4E0" w14:textId="77777777" w:rsidR="00472836" w:rsidRDefault="0047283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47E38C" w14:textId="77777777" w:rsidR="00F922A0" w:rsidRPr="008658D7" w:rsidRDefault="00F922A0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F1245D" w14:textId="77777777" w:rsidR="00FD743F" w:rsidRPr="008658D7" w:rsidRDefault="00FD743F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55CBA3" w14:textId="77777777" w:rsidR="00FD743F" w:rsidRPr="00EB0A48" w:rsidRDefault="00FD743F" w:rsidP="005234C6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B0A48">
        <w:rPr>
          <w:rFonts w:ascii="Times New Roman" w:hAnsi="Times New Roman" w:cs="Times New Roman"/>
          <w:b/>
          <w:color w:val="FF0000"/>
          <w:sz w:val="26"/>
          <w:szCs w:val="26"/>
        </w:rPr>
        <w:t>THÔNG TIN LIÊN HỆ GIẢNG VIÊN</w:t>
      </w:r>
    </w:p>
    <w:p w14:paraId="0A71FF77" w14:textId="77777777" w:rsidR="00FD743F" w:rsidRPr="008658D7" w:rsidRDefault="00FD743F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280"/>
        <w:gridCol w:w="2336"/>
        <w:gridCol w:w="3256"/>
      </w:tblGrid>
      <w:tr w:rsidR="008658D7" w:rsidRPr="008658D7" w14:paraId="0DBAD834" w14:textId="77777777" w:rsidTr="00A33E49">
        <w:trPr>
          <w:trHeight w:val="578"/>
          <w:jc w:val="center"/>
        </w:trPr>
        <w:tc>
          <w:tcPr>
            <w:tcW w:w="748" w:type="dxa"/>
            <w:vAlign w:val="center"/>
          </w:tcPr>
          <w:p w14:paraId="52622423" w14:textId="77777777" w:rsidR="00FD743F" w:rsidRPr="00446669" w:rsidRDefault="00FD743F" w:rsidP="00D57F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280" w:type="dxa"/>
            <w:vAlign w:val="center"/>
          </w:tcPr>
          <w:p w14:paraId="1A113D7E" w14:textId="77777777" w:rsidR="00FD743F" w:rsidRPr="00446669" w:rsidRDefault="00FD743F" w:rsidP="00D57F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336" w:type="dxa"/>
            <w:vAlign w:val="center"/>
          </w:tcPr>
          <w:p w14:paraId="2270B808" w14:textId="77777777" w:rsidR="00FD743F" w:rsidRPr="00446669" w:rsidRDefault="00A33E49" w:rsidP="00D57F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ện thoại</w:t>
            </w:r>
          </w:p>
        </w:tc>
        <w:tc>
          <w:tcPr>
            <w:tcW w:w="3256" w:type="dxa"/>
            <w:vAlign w:val="center"/>
          </w:tcPr>
          <w:p w14:paraId="5950D9A8" w14:textId="77777777" w:rsidR="00FD743F" w:rsidRPr="00446669" w:rsidRDefault="00FD743F" w:rsidP="00D57F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il</w:t>
            </w:r>
          </w:p>
        </w:tc>
      </w:tr>
      <w:tr w:rsidR="008658D7" w:rsidRPr="008658D7" w14:paraId="01D0780B" w14:textId="77777777" w:rsidTr="00A33E49">
        <w:trPr>
          <w:trHeight w:val="293"/>
          <w:jc w:val="center"/>
        </w:trPr>
        <w:tc>
          <w:tcPr>
            <w:tcW w:w="748" w:type="dxa"/>
            <w:vAlign w:val="center"/>
          </w:tcPr>
          <w:p w14:paraId="5404F205" w14:textId="77777777" w:rsidR="00FD743F" w:rsidRPr="008658D7" w:rsidRDefault="00FD743F" w:rsidP="00FD743F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5CC58D52" w14:textId="6554BC32" w:rsidR="00FD743F" w:rsidRPr="008658D7" w:rsidRDefault="00446669" w:rsidP="00D57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Thị Thu</w:t>
            </w:r>
          </w:p>
        </w:tc>
        <w:tc>
          <w:tcPr>
            <w:tcW w:w="2336" w:type="dxa"/>
            <w:vAlign w:val="center"/>
          </w:tcPr>
          <w:p w14:paraId="21CB6506" w14:textId="43D00E1A" w:rsidR="00FD743F" w:rsidRPr="008658D7" w:rsidRDefault="00446669" w:rsidP="00D57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909137213</w:t>
            </w:r>
          </w:p>
        </w:tc>
        <w:tc>
          <w:tcPr>
            <w:tcW w:w="3256" w:type="dxa"/>
          </w:tcPr>
          <w:p w14:paraId="12EF4FAE" w14:textId="5533D696" w:rsidR="00FD743F" w:rsidRPr="008658D7" w:rsidRDefault="002C3643" w:rsidP="00D57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A845C2" w:rsidRPr="000409E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tthu@blu.edu.vn</w:t>
              </w:r>
            </w:hyperlink>
          </w:p>
        </w:tc>
      </w:tr>
      <w:tr w:rsidR="00446669" w:rsidRPr="008658D7" w14:paraId="5E1E0643" w14:textId="77777777" w:rsidTr="00A33E49">
        <w:trPr>
          <w:trHeight w:val="293"/>
          <w:jc w:val="center"/>
        </w:trPr>
        <w:tc>
          <w:tcPr>
            <w:tcW w:w="748" w:type="dxa"/>
            <w:vAlign w:val="center"/>
          </w:tcPr>
          <w:p w14:paraId="2E66EA16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3D2F1A58" w14:textId="0704F43D" w:rsidR="00446669" w:rsidRDefault="00446669" w:rsidP="0044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ùng Vĩ</w:t>
            </w:r>
          </w:p>
        </w:tc>
        <w:tc>
          <w:tcPr>
            <w:tcW w:w="2336" w:type="dxa"/>
            <w:vAlign w:val="center"/>
          </w:tcPr>
          <w:p w14:paraId="53127F54" w14:textId="4E15048E" w:rsidR="00446669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45778898</w:t>
            </w:r>
          </w:p>
        </w:tc>
        <w:tc>
          <w:tcPr>
            <w:tcW w:w="3256" w:type="dxa"/>
          </w:tcPr>
          <w:p w14:paraId="07AB9FCC" w14:textId="7066DCD5" w:rsidR="00446669" w:rsidRDefault="002C3643" w:rsidP="0044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A845C2" w:rsidRPr="000409E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vi@blu.edu.vn</w:t>
              </w:r>
            </w:hyperlink>
          </w:p>
        </w:tc>
      </w:tr>
      <w:tr w:rsidR="00446669" w:rsidRPr="008658D7" w14:paraId="37207E83" w14:textId="77777777" w:rsidTr="00A33E49">
        <w:trPr>
          <w:trHeight w:val="293"/>
          <w:jc w:val="center"/>
        </w:trPr>
        <w:tc>
          <w:tcPr>
            <w:tcW w:w="748" w:type="dxa"/>
            <w:vAlign w:val="center"/>
          </w:tcPr>
          <w:p w14:paraId="147781D8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47BD099E" w14:textId="4482DA28" w:rsidR="00446669" w:rsidRPr="008658D7" w:rsidRDefault="00446669" w:rsidP="004466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eastAsia="Times New Roman" w:hAnsi="Times New Roman" w:cs="Times New Roman"/>
                <w:sz w:val="26"/>
                <w:szCs w:val="26"/>
              </w:rPr>
              <w:t>Trần Đức Cường</w:t>
            </w:r>
          </w:p>
        </w:tc>
        <w:tc>
          <w:tcPr>
            <w:tcW w:w="2336" w:type="dxa"/>
            <w:vAlign w:val="center"/>
          </w:tcPr>
          <w:p w14:paraId="3A26DD8C" w14:textId="1D8EC834" w:rsidR="00446669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89222521</w:t>
            </w:r>
          </w:p>
        </w:tc>
        <w:tc>
          <w:tcPr>
            <w:tcW w:w="3256" w:type="dxa"/>
          </w:tcPr>
          <w:p w14:paraId="000E13F6" w14:textId="6AF81B74" w:rsidR="00446669" w:rsidRPr="008658D7" w:rsidRDefault="00446669" w:rsidP="0044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sz w:val="26"/>
                <w:szCs w:val="26"/>
              </w:rPr>
              <w:t>tdcuong@blu.edu.vn</w:t>
            </w:r>
          </w:p>
        </w:tc>
      </w:tr>
      <w:tr w:rsidR="00446669" w:rsidRPr="008658D7" w14:paraId="7C9F31AB" w14:textId="77777777" w:rsidTr="00A33E49">
        <w:trPr>
          <w:trHeight w:val="324"/>
          <w:jc w:val="center"/>
        </w:trPr>
        <w:tc>
          <w:tcPr>
            <w:tcW w:w="748" w:type="dxa"/>
            <w:vAlign w:val="center"/>
          </w:tcPr>
          <w:p w14:paraId="36BE4E46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3DCDA5C7" w14:textId="77777777" w:rsidR="00446669" w:rsidRPr="008658D7" w:rsidRDefault="00446669" w:rsidP="00446669">
            <w:pPr>
              <w:spacing w:before="20" w:after="20"/>
              <w:ind w:right="-108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eastAsia="Times New Roman" w:hAnsi="Times New Roman" w:cs="Times New Roman"/>
                <w:sz w:val="26"/>
                <w:szCs w:val="26"/>
              </w:rPr>
              <w:t>Huỳnh Liêu Quảng</w:t>
            </w:r>
          </w:p>
        </w:tc>
        <w:tc>
          <w:tcPr>
            <w:tcW w:w="2336" w:type="dxa"/>
            <w:vAlign w:val="center"/>
          </w:tcPr>
          <w:p w14:paraId="155D8EAC" w14:textId="32E865B7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9005059</w:t>
            </w:r>
          </w:p>
        </w:tc>
        <w:tc>
          <w:tcPr>
            <w:tcW w:w="3256" w:type="dxa"/>
          </w:tcPr>
          <w:p w14:paraId="41372BFC" w14:textId="77777777" w:rsidR="00446669" w:rsidRPr="008658D7" w:rsidRDefault="00446669" w:rsidP="00446669">
            <w:r w:rsidRPr="008658D7">
              <w:rPr>
                <w:rFonts w:ascii="Times New Roman" w:hAnsi="Times New Roman" w:cs="Times New Roman"/>
                <w:sz w:val="26"/>
                <w:szCs w:val="26"/>
              </w:rPr>
              <w:t>hlquang@blu.edu.vn</w:t>
            </w:r>
          </w:p>
        </w:tc>
      </w:tr>
      <w:tr w:rsidR="00446669" w:rsidRPr="008658D7" w14:paraId="7108F988" w14:textId="77777777" w:rsidTr="00E70481">
        <w:trPr>
          <w:trHeight w:val="324"/>
          <w:jc w:val="center"/>
        </w:trPr>
        <w:tc>
          <w:tcPr>
            <w:tcW w:w="748" w:type="dxa"/>
            <w:vAlign w:val="center"/>
          </w:tcPr>
          <w:p w14:paraId="02416622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21F7E751" w14:textId="77777777" w:rsidR="00446669" w:rsidRPr="008658D7" w:rsidRDefault="00446669" w:rsidP="0044666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sz w:val="26"/>
                <w:szCs w:val="26"/>
              </w:rPr>
              <w:t>Trần Thanh Dũng</w:t>
            </w:r>
          </w:p>
        </w:tc>
        <w:tc>
          <w:tcPr>
            <w:tcW w:w="2336" w:type="dxa"/>
            <w:vAlign w:val="center"/>
          </w:tcPr>
          <w:p w14:paraId="3E71D469" w14:textId="1892DDEC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3616220</w:t>
            </w:r>
          </w:p>
        </w:tc>
        <w:tc>
          <w:tcPr>
            <w:tcW w:w="3256" w:type="dxa"/>
          </w:tcPr>
          <w:p w14:paraId="2FEEA3A7" w14:textId="4D7CD3C6" w:rsidR="00446669" w:rsidRPr="008658D7" w:rsidRDefault="002C3643" w:rsidP="00446669">
            <w:hyperlink r:id="rId8" w:history="1">
              <w:r w:rsidR="00A845C2" w:rsidRPr="000409E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tdung@blu.edu.vn</w:t>
              </w:r>
            </w:hyperlink>
          </w:p>
        </w:tc>
      </w:tr>
      <w:tr w:rsidR="00446669" w:rsidRPr="008658D7" w14:paraId="155D7569" w14:textId="77777777" w:rsidTr="00E70481">
        <w:trPr>
          <w:trHeight w:val="324"/>
          <w:jc w:val="center"/>
        </w:trPr>
        <w:tc>
          <w:tcPr>
            <w:tcW w:w="748" w:type="dxa"/>
            <w:vAlign w:val="center"/>
          </w:tcPr>
          <w:p w14:paraId="0059DBA2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124B87D5" w14:textId="77777777" w:rsidR="00446669" w:rsidRPr="008658D7" w:rsidRDefault="00446669" w:rsidP="00446669">
            <w:pPr>
              <w:spacing w:line="312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eastAsia="Times New Roman" w:hAnsi="Times New Roman" w:cs="Times New Roman"/>
                <w:sz w:val="26"/>
                <w:szCs w:val="26"/>
              </w:rPr>
              <w:t>Lâm Hoàng Mai</w:t>
            </w:r>
          </w:p>
        </w:tc>
        <w:tc>
          <w:tcPr>
            <w:tcW w:w="2336" w:type="dxa"/>
            <w:vAlign w:val="center"/>
          </w:tcPr>
          <w:p w14:paraId="76A6AFC6" w14:textId="5558624D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48790190</w:t>
            </w:r>
          </w:p>
        </w:tc>
        <w:tc>
          <w:tcPr>
            <w:tcW w:w="3256" w:type="dxa"/>
          </w:tcPr>
          <w:p w14:paraId="73B22C61" w14:textId="2443BF95" w:rsidR="00446669" w:rsidRPr="008658D7" w:rsidRDefault="002C3643" w:rsidP="00446669">
            <w:hyperlink r:id="rId9" w:history="1">
              <w:r w:rsidR="00A845C2" w:rsidRPr="000409E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hmai@blu.edu.vn</w:t>
              </w:r>
            </w:hyperlink>
          </w:p>
        </w:tc>
      </w:tr>
      <w:tr w:rsidR="00446669" w:rsidRPr="008658D7" w14:paraId="37E26402" w14:textId="77777777" w:rsidTr="00E70481">
        <w:trPr>
          <w:trHeight w:val="324"/>
          <w:jc w:val="center"/>
        </w:trPr>
        <w:tc>
          <w:tcPr>
            <w:tcW w:w="748" w:type="dxa"/>
            <w:vAlign w:val="center"/>
          </w:tcPr>
          <w:p w14:paraId="3D6DED79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3D3C1ADE" w14:textId="77777777" w:rsidR="00446669" w:rsidRPr="008658D7" w:rsidRDefault="00446669" w:rsidP="0044666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sz w:val="26"/>
                <w:szCs w:val="26"/>
              </w:rPr>
              <w:t>Nguyễn Vinh Quang</w:t>
            </w:r>
          </w:p>
        </w:tc>
        <w:tc>
          <w:tcPr>
            <w:tcW w:w="2336" w:type="dxa"/>
            <w:vAlign w:val="center"/>
          </w:tcPr>
          <w:p w14:paraId="45DF7D4E" w14:textId="3AC00D53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6909737</w:t>
            </w:r>
          </w:p>
        </w:tc>
        <w:tc>
          <w:tcPr>
            <w:tcW w:w="3256" w:type="dxa"/>
          </w:tcPr>
          <w:p w14:paraId="29D6FE31" w14:textId="77777777" w:rsidR="00446669" w:rsidRPr="008658D7" w:rsidRDefault="00446669" w:rsidP="00446669">
            <w:r w:rsidRPr="008658D7">
              <w:rPr>
                <w:rFonts w:ascii="Times New Roman" w:hAnsi="Times New Roman" w:cs="Times New Roman"/>
                <w:sz w:val="26"/>
                <w:szCs w:val="26"/>
              </w:rPr>
              <w:t>nvquang@blu.edu.vn</w:t>
            </w:r>
          </w:p>
        </w:tc>
      </w:tr>
      <w:tr w:rsidR="00446669" w:rsidRPr="008658D7" w14:paraId="4A22CAA1" w14:textId="77777777" w:rsidTr="00E70481">
        <w:trPr>
          <w:trHeight w:val="324"/>
          <w:jc w:val="center"/>
        </w:trPr>
        <w:tc>
          <w:tcPr>
            <w:tcW w:w="748" w:type="dxa"/>
            <w:vAlign w:val="center"/>
          </w:tcPr>
          <w:p w14:paraId="03238223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0444314A" w14:textId="730791A7" w:rsidR="00446669" w:rsidRPr="008658D7" w:rsidRDefault="00446669" w:rsidP="0044666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Viên</w:t>
            </w:r>
          </w:p>
        </w:tc>
        <w:tc>
          <w:tcPr>
            <w:tcW w:w="2336" w:type="dxa"/>
            <w:vAlign w:val="center"/>
          </w:tcPr>
          <w:p w14:paraId="47239CAE" w14:textId="4A0EFDB0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4164116</w:t>
            </w:r>
          </w:p>
        </w:tc>
        <w:tc>
          <w:tcPr>
            <w:tcW w:w="3256" w:type="dxa"/>
          </w:tcPr>
          <w:p w14:paraId="3C3EA3E8" w14:textId="1BA4C87A" w:rsidR="00446669" w:rsidRPr="00446669" w:rsidRDefault="002C3643" w:rsidP="0044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446669" w:rsidRPr="0044666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vvien@blu.edu.vn</w:t>
              </w:r>
            </w:hyperlink>
          </w:p>
        </w:tc>
      </w:tr>
      <w:tr w:rsidR="00446669" w:rsidRPr="008658D7" w14:paraId="36436FCE" w14:textId="77777777" w:rsidTr="00E70481">
        <w:trPr>
          <w:trHeight w:val="324"/>
          <w:jc w:val="center"/>
        </w:trPr>
        <w:tc>
          <w:tcPr>
            <w:tcW w:w="748" w:type="dxa"/>
            <w:vAlign w:val="center"/>
          </w:tcPr>
          <w:p w14:paraId="33C46A0A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1124DC86" w14:textId="4F722AF5" w:rsidR="00446669" w:rsidRPr="008658D7" w:rsidRDefault="00446669" w:rsidP="0044666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ũ Hữu Khái</w:t>
            </w:r>
          </w:p>
        </w:tc>
        <w:tc>
          <w:tcPr>
            <w:tcW w:w="2336" w:type="dxa"/>
            <w:vAlign w:val="center"/>
          </w:tcPr>
          <w:p w14:paraId="4E2CC0D1" w14:textId="480BCEB6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7404383</w:t>
            </w:r>
          </w:p>
        </w:tc>
        <w:tc>
          <w:tcPr>
            <w:tcW w:w="3256" w:type="dxa"/>
          </w:tcPr>
          <w:p w14:paraId="25EDFE59" w14:textId="0BC700B3" w:rsidR="00446669" w:rsidRPr="00446669" w:rsidRDefault="002C3643" w:rsidP="0044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A845C2" w:rsidRPr="000409E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khai@blu.edu.vn</w:t>
              </w:r>
            </w:hyperlink>
          </w:p>
        </w:tc>
      </w:tr>
    </w:tbl>
    <w:p w14:paraId="5F38B557" w14:textId="77777777" w:rsidR="00EE257D" w:rsidRPr="008658D7" w:rsidRDefault="00EE257D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E257D" w:rsidRPr="008658D7" w:rsidSect="007F43B1">
      <w:pgSz w:w="16840" w:h="11907" w:orient="landscape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E91"/>
    <w:multiLevelType w:val="hybridMultilevel"/>
    <w:tmpl w:val="C21429F8"/>
    <w:lvl w:ilvl="0" w:tplc="98E03E56">
      <w:start w:val="3"/>
      <w:numFmt w:val="bullet"/>
      <w:lvlText w:val=""/>
      <w:lvlJc w:val="left"/>
      <w:pPr>
        <w:ind w:left="25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1" w15:restartNumberingAfterBreak="0">
    <w:nsid w:val="07E34D0F"/>
    <w:multiLevelType w:val="hybridMultilevel"/>
    <w:tmpl w:val="E864D8F6"/>
    <w:lvl w:ilvl="0" w:tplc="0BEE008E">
      <w:start w:val="1"/>
      <w:numFmt w:val="decimal"/>
      <w:lvlText w:val="%1"/>
      <w:lvlJc w:val="left"/>
      <w:pPr>
        <w:tabs>
          <w:tab w:val="num" w:pos="720"/>
        </w:tabs>
        <w:ind w:left="720" w:hanging="533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7F"/>
    <w:rsid w:val="0001447F"/>
    <w:rsid w:val="000161F1"/>
    <w:rsid w:val="000218DB"/>
    <w:rsid w:val="00024A5B"/>
    <w:rsid w:val="00025778"/>
    <w:rsid w:val="0003448E"/>
    <w:rsid w:val="00035E67"/>
    <w:rsid w:val="000362D9"/>
    <w:rsid w:val="00041A85"/>
    <w:rsid w:val="00044E11"/>
    <w:rsid w:val="00051019"/>
    <w:rsid w:val="00051E12"/>
    <w:rsid w:val="0005789B"/>
    <w:rsid w:val="00061169"/>
    <w:rsid w:val="00065C83"/>
    <w:rsid w:val="00071ED0"/>
    <w:rsid w:val="00072E45"/>
    <w:rsid w:val="00073BE0"/>
    <w:rsid w:val="000815D0"/>
    <w:rsid w:val="000907F8"/>
    <w:rsid w:val="0009340D"/>
    <w:rsid w:val="000A1E26"/>
    <w:rsid w:val="000A28CD"/>
    <w:rsid w:val="000A42CC"/>
    <w:rsid w:val="000B72CB"/>
    <w:rsid w:val="000C4CFF"/>
    <w:rsid w:val="000E1A3C"/>
    <w:rsid w:val="000E2E0D"/>
    <w:rsid w:val="000E602F"/>
    <w:rsid w:val="0010379A"/>
    <w:rsid w:val="001042A7"/>
    <w:rsid w:val="00116496"/>
    <w:rsid w:val="00116BAF"/>
    <w:rsid w:val="00130467"/>
    <w:rsid w:val="00130750"/>
    <w:rsid w:val="00130992"/>
    <w:rsid w:val="00136446"/>
    <w:rsid w:val="00142032"/>
    <w:rsid w:val="001501FA"/>
    <w:rsid w:val="00150729"/>
    <w:rsid w:val="00155184"/>
    <w:rsid w:val="001571E6"/>
    <w:rsid w:val="00165889"/>
    <w:rsid w:val="00172789"/>
    <w:rsid w:val="001754AD"/>
    <w:rsid w:val="00176ABD"/>
    <w:rsid w:val="0018128F"/>
    <w:rsid w:val="00192009"/>
    <w:rsid w:val="00193204"/>
    <w:rsid w:val="001971DD"/>
    <w:rsid w:val="001A530C"/>
    <w:rsid w:val="001B0EB5"/>
    <w:rsid w:val="001B1243"/>
    <w:rsid w:val="001B14EA"/>
    <w:rsid w:val="001B6178"/>
    <w:rsid w:val="001C1456"/>
    <w:rsid w:val="001D035E"/>
    <w:rsid w:val="001F0AB9"/>
    <w:rsid w:val="001F5E69"/>
    <w:rsid w:val="001F6F40"/>
    <w:rsid w:val="00200E3C"/>
    <w:rsid w:val="00200F67"/>
    <w:rsid w:val="00202AF3"/>
    <w:rsid w:val="002038CD"/>
    <w:rsid w:val="00205296"/>
    <w:rsid w:val="00205BAC"/>
    <w:rsid w:val="00207DDB"/>
    <w:rsid w:val="002171B8"/>
    <w:rsid w:val="00220D77"/>
    <w:rsid w:val="00222136"/>
    <w:rsid w:val="00225600"/>
    <w:rsid w:val="00233EF6"/>
    <w:rsid w:val="00240F53"/>
    <w:rsid w:val="00243B27"/>
    <w:rsid w:val="00250E54"/>
    <w:rsid w:val="0025707E"/>
    <w:rsid w:val="00262EF7"/>
    <w:rsid w:val="002646C7"/>
    <w:rsid w:val="00267760"/>
    <w:rsid w:val="00272309"/>
    <w:rsid w:val="00277878"/>
    <w:rsid w:val="002822E6"/>
    <w:rsid w:val="00282857"/>
    <w:rsid w:val="00283574"/>
    <w:rsid w:val="002835EF"/>
    <w:rsid w:val="00283BE7"/>
    <w:rsid w:val="00287FF0"/>
    <w:rsid w:val="0029594F"/>
    <w:rsid w:val="00295AB1"/>
    <w:rsid w:val="00297D81"/>
    <w:rsid w:val="002A1CB9"/>
    <w:rsid w:val="002B2514"/>
    <w:rsid w:val="002B6F75"/>
    <w:rsid w:val="002B7443"/>
    <w:rsid w:val="002C26B2"/>
    <w:rsid w:val="002C2E48"/>
    <w:rsid w:val="002C3643"/>
    <w:rsid w:val="002C4EB9"/>
    <w:rsid w:val="002C74DC"/>
    <w:rsid w:val="002D3092"/>
    <w:rsid w:val="002E1087"/>
    <w:rsid w:val="002E36B1"/>
    <w:rsid w:val="002E4E7B"/>
    <w:rsid w:val="002E5281"/>
    <w:rsid w:val="002E738D"/>
    <w:rsid w:val="002F465A"/>
    <w:rsid w:val="003005D6"/>
    <w:rsid w:val="00307923"/>
    <w:rsid w:val="00311E5A"/>
    <w:rsid w:val="00316895"/>
    <w:rsid w:val="00320DD6"/>
    <w:rsid w:val="00334BF6"/>
    <w:rsid w:val="00343275"/>
    <w:rsid w:val="00345513"/>
    <w:rsid w:val="00345921"/>
    <w:rsid w:val="003621AE"/>
    <w:rsid w:val="00362F9F"/>
    <w:rsid w:val="003649A9"/>
    <w:rsid w:val="0036706E"/>
    <w:rsid w:val="003733EA"/>
    <w:rsid w:val="0037405F"/>
    <w:rsid w:val="003807DF"/>
    <w:rsid w:val="003809EA"/>
    <w:rsid w:val="003A3720"/>
    <w:rsid w:val="003B4EEB"/>
    <w:rsid w:val="003B6968"/>
    <w:rsid w:val="003C1880"/>
    <w:rsid w:val="003C52DE"/>
    <w:rsid w:val="003C5A97"/>
    <w:rsid w:val="003D3F05"/>
    <w:rsid w:val="003D50E5"/>
    <w:rsid w:val="003D7EA2"/>
    <w:rsid w:val="003F1BDB"/>
    <w:rsid w:val="004010ED"/>
    <w:rsid w:val="0040691A"/>
    <w:rsid w:val="004115CA"/>
    <w:rsid w:val="00421223"/>
    <w:rsid w:val="00423644"/>
    <w:rsid w:val="00430495"/>
    <w:rsid w:val="0043412A"/>
    <w:rsid w:val="0043495F"/>
    <w:rsid w:val="00437FC7"/>
    <w:rsid w:val="00440EC8"/>
    <w:rsid w:val="00446669"/>
    <w:rsid w:val="00460537"/>
    <w:rsid w:val="004642BD"/>
    <w:rsid w:val="004714B1"/>
    <w:rsid w:val="00472836"/>
    <w:rsid w:val="00481D48"/>
    <w:rsid w:val="00484541"/>
    <w:rsid w:val="00490BCE"/>
    <w:rsid w:val="0049373C"/>
    <w:rsid w:val="004B759C"/>
    <w:rsid w:val="004C1193"/>
    <w:rsid w:val="004D32E1"/>
    <w:rsid w:val="004D3EA0"/>
    <w:rsid w:val="004D47E7"/>
    <w:rsid w:val="004E3060"/>
    <w:rsid w:val="004E4C67"/>
    <w:rsid w:val="004E7B01"/>
    <w:rsid w:val="004F231A"/>
    <w:rsid w:val="00502030"/>
    <w:rsid w:val="00507BF5"/>
    <w:rsid w:val="00511DA4"/>
    <w:rsid w:val="005122B6"/>
    <w:rsid w:val="00515842"/>
    <w:rsid w:val="005234C6"/>
    <w:rsid w:val="005330EA"/>
    <w:rsid w:val="00537CC0"/>
    <w:rsid w:val="005441BE"/>
    <w:rsid w:val="005479FE"/>
    <w:rsid w:val="0055497B"/>
    <w:rsid w:val="00556EBE"/>
    <w:rsid w:val="00557470"/>
    <w:rsid w:val="00566131"/>
    <w:rsid w:val="00574954"/>
    <w:rsid w:val="00582A90"/>
    <w:rsid w:val="00585ECC"/>
    <w:rsid w:val="005874D4"/>
    <w:rsid w:val="00587745"/>
    <w:rsid w:val="005A0120"/>
    <w:rsid w:val="005A01B6"/>
    <w:rsid w:val="005B105F"/>
    <w:rsid w:val="005B2BCB"/>
    <w:rsid w:val="005D045B"/>
    <w:rsid w:val="005D6457"/>
    <w:rsid w:val="005E22D1"/>
    <w:rsid w:val="005E6E78"/>
    <w:rsid w:val="005E72E3"/>
    <w:rsid w:val="005F12EB"/>
    <w:rsid w:val="005F6A2D"/>
    <w:rsid w:val="005F708D"/>
    <w:rsid w:val="00605235"/>
    <w:rsid w:val="00607FBF"/>
    <w:rsid w:val="00611B4F"/>
    <w:rsid w:val="00616ADB"/>
    <w:rsid w:val="00616EAD"/>
    <w:rsid w:val="006174A3"/>
    <w:rsid w:val="00620FA7"/>
    <w:rsid w:val="00621909"/>
    <w:rsid w:val="00621CD1"/>
    <w:rsid w:val="00624D86"/>
    <w:rsid w:val="00625311"/>
    <w:rsid w:val="00625DFA"/>
    <w:rsid w:val="00626CB9"/>
    <w:rsid w:val="00627F6F"/>
    <w:rsid w:val="00631713"/>
    <w:rsid w:val="00632C84"/>
    <w:rsid w:val="006354E0"/>
    <w:rsid w:val="00642FD5"/>
    <w:rsid w:val="00653E32"/>
    <w:rsid w:val="00661511"/>
    <w:rsid w:val="00666156"/>
    <w:rsid w:val="006821A9"/>
    <w:rsid w:val="00683BC0"/>
    <w:rsid w:val="006A36AA"/>
    <w:rsid w:val="006A4A36"/>
    <w:rsid w:val="006A7B2D"/>
    <w:rsid w:val="006C0184"/>
    <w:rsid w:val="006C131C"/>
    <w:rsid w:val="006C2A3A"/>
    <w:rsid w:val="006C42C1"/>
    <w:rsid w:val="006D0DE5"/>
    <w:rsid w:val="006D284C"/>
    <w:rsid w:val="006D4958"/>
    <w:rsid w:val="006E1B73"/>
    <w:rsid w:val="006E1D35"/>
    <w:rsid w:val="006E3C73"/>
    <w:rsid w:val="006E6F3E"/>
    <w:rsid w:val="006F60F2"/>
    <w:rsid w:val="006F714C"/>
    <w:rsid w:val="007046BC"/>
    <w:rsid w:val="007107EE"/>
    <w:rsid w:val="00712794"/>
    <w:rsid w:val="007128C2"/>
    <w:rsid w:val="00713E48"/>
    <w:rsid w:val="00714555"/>
    <w:rsid w:val="0071685F"/>
    <w:rsid w:val="00722457"/>
    <w:rsid w:val="00725775"/>
    <w:rsid w:val="00726244"/>
    <w:rsid w:val="00731E85"/>
    <w:rsid w:val="0073464F"/>
    <w:rsid w:val="00741D5A"/>
    <w:rsid w:val="00753E49"/>
    <w:rsid w:val="0075736C"/>
    <w:rsid w:val="00763953"/>
    <w:rsid w:val="00775B01"/>
    <w:rsid w:val="007832F9"/>
    <w:rsid w:val="0078536B"/>
    <w:rsid w:val="00785765"/>
    <w:rsid w:val="0078696A"/>
    <w:rsid w:val="00795DD9"/>
    <w:rsid w:val="007A51A2"/>
    <w:rsid w:val="007C4B31"/>
    <w:rsid w:val="007C5EF7"/>
    <w:rsid w:val="007D2745"/>
    <w:rsid w:val="007D772A"/>
    <w:rsid w:val="007E0BB0"/>
    <w:rsid w:val="007E1FFE"/>
    <w:rsid w:val="007E4F57"/>
    <w:rsid w:val="007E7C12"/>
    <w:rsid w:val="007F43B1"/>
    <w:rsid w:val="0080100F"/>
    <w:rsid w:val="008018E4"/>
    <w:rsid w:val="00810C35"/>
    <w:rsid w:val="00813855"/>
    <w:rsid w:val="00822A08"/>
    <w:rsid w:val="00831EED"/>
    <w:rsid w:val="008332F1"/>
    <w:rsid w:val="00840591"/>
    <w:rsid w:val="00855919"/>
    <w:rsid w:val="00855AC5"/>
    <w:rsid w:val="00865538"/>
    <w:rsid w:val="008658D7"/>
    <w:rsid w:val="00865B63"/>
    <w:rsid w:val="0087473F"/>
    <w:rsid w:val="00875078"/>
    <w:rsid w:val="0087569E"/>
    <w:rsid w:val="00880E43"/>
    <w:rsid w:val="008A2A5A"/>
    <w:rsid w:val="008B2AF5"/>
    <w:rsid w:val="008C1E4B"/>
    <w:rsid w:val="008C1FFD"/>
    <w:rsid w:val="008C4D16"/>
    <w:rsid w:val="008C6F31"/>
    <w:rsid w:val="008D3E63"/>
    <w:rsid w:val="008E09CA"/>
    <w:rsid w:val="008E0EF0"/>
    <w:rsid w:val="008E5F95"/>
    <w:rsid w:val="008E6885"/>
    <w:rsid w:val="008F3C70"/>
    <w:rsid w:val="008F4676"/>
    <w:rsid w:val="008F5672"/>
    <w:rsid w:val="00901616"/>
    <w:rsid w:val="0090286C"/>
    <w:rsid w:val="0090611D"/>
    <w:rsid w:val="009166A5"/>
    <w:rsid w:val="0092007F"/>
    <w:rsid w:val="009252ED"/>
    <w:rsid w:val="009260FD"/>
    <w:rsid w:val="009332AE"/>
    <w:rsid w:val="00937C08"/>
    <w:rsid w:val="009424C9"/>
    <w:rsid w:val="00964837"/>
    <w:rsid w:val="009762C2"/>
    <w:rsid w:val="00977AFE"/>
    <w:rsid w:val="00993CAF"/>
    <w:rsid w:val="00997262"/>
    <w:rsid w:val="009A02AB"/>
    <w:rsid w:val="009B081F"/>
    <w:rsid w:val="009B1EA1"/>
    <w:rsid w:val="009B3503"/>
    <w:rsid w:val="009C2962"/>
    <w:rsid w:val="009C4BEE"/>
    <w:rsid w:val="009E1026"/>
    <w:rsid w:val="009F0FFC"/>
    <w:rsid w:val="00A07865"/>
    <w:rsid w:val="00A100B7"/>
    <w:rsid w:val="00A21414"/>
    <w:rsid w:val="00A23567"/>
    <w:rsid w:val="00A241E9"/>
    <w:rsid w:val="00A275B3"/>
    <w:rsid w:val="00A30220"/>
    <w:rsid w:val="00A30625"/>
    <w:rsid w:val="00A3154A"/>
    <w:rsid w:val="00A32614"/>
    <w:rsid w:val="00A33E49"/>
    <w:rsid w:val="00A408DC"/>
    <w:rsid w:val="00A42C84"/>
    <w:rsid w:val="00A46CAF"/>
    <w:rsid w:val="00A522B1"/>
    <w:rsid w:val="00A5470F"/>
    <w:rsid w:val="00A67528"/>
    <w:rsid w:val="00A67C31"/>
    <w:rsid w:val="00A8224F"/>
    <w:rsid w:val="00A845C2"/>
    <w:rsid w:val="00A96530"/>
    <w:rsid w:val="00A968EF"/>
    <w:rsid w:val="00AA55CB"/>
    <w:rsid w:val="00AA7297"/>
    <w:rsid w:val="00AC1859"/>
    <w:rsid w:val="00AC73C0"/>
    <w:rsid w:val="00AC7B52"/>
    <w:rsid w:val="00AD3C17"/>
    <w:rsid w:val="00AD540B"/>
    <w:rsid w:val="00AD6FFA"/>
    <w:rsid w:val="00AF48CF"/>
    <w:rsid w:val="00AF4CB6"/>
    <w:rsid w:val="00AF625D"/>
    <w:rsid w:val="00B06712"/>
    <w:rsid w:val="00B2616B"/>
    <w:rsid w:val="00B261CC"/>
    <w:rsid w:val="00B33A38"/>
    <w:rsid w:val="00B344E4"/>
    <w:rsid w:val="00B40C76"/>
    <w:rsid w:val="00B412CD"/>
    <w:rsid w:val="00B47C63"/>
    <w:rsid w:val="00B55EBD"/>
    <w:rsid w:val="00B826B5"/>
    <w:rsid w:val="00B83838"/>
    <w:rsid w:val="00B839D3"/>
    <w:rsid w:val="00B87EDC"/>
    <w:rsid w:val="00B900C6"/>
    <w:rsid w:val="00B902F5"/>
    <w:rsid w:val="00B90D92"/>
    <w:rsid w:val="00B90F7D"/>
    <w:rsid w:val="00B92E58"/>
    <w:rsid w:val="00B9650C"/>
    <w:rsid w:val="00B97251"/>
    <w:rsid w:val="00B97BEB"/>
    <w:rsid w:val="00BB69E3"/>
    <w:rsid w:val="00BC0987"/>
    <w:rsid w:val="00BD0DE5"/>
    <w:rsid w:val="00BD1BAB"/>
    <w:rsid w:val="00BD65C7"/>
    <w:rsid w:val="00BF0F63"/>
    <w:rsid w:val="00BF1A13"/>
    <w:rsid w:val="00BF340E"/>
    <w:rsid w:val="00BF54EE"/>
    <w:rsid w:val="00C04AF5"/>
    <w:rsid w:val="00C10438"/>
    <w:rsid w:val="00C203AD"/>
    <w:rsid w:val="00C23A8B"/>
    <w:rsid w:val="00C23B4D"/>
    <w:rsid w:val="00C3765C"/>
    <w:rsid w:val="00C41395"/>
    <w:rsid w:val="00C429FE"/>
    <w:rsid w:val="00C43C3F"/>
    <w:rsid w:val="00C4418B"/>
    <w:rsid w:val="00C47E9C"/>
    <w:rsid w:val="00C54628"/>
    <w:rsid w:val="00C55597"/>
    <w:rsid w:val="00C626CD"/>
    <w:rsid w:val="00C71661"/>
    <w:rsid w:val="00C729AD"/>
    <w:rsid w:val="00C77EAA"/>
    <w:rsid w:val="00C90356"/>
    <w:rsid w:val="00C9247D"/>
    <w:rsid w:val="00C95ABD"/>
    <w:rsid w:val="00C96FBD"/>
    <w:rsid w:val="00C97AB2"/>
    <w:rsid w:val="00CA4402"/>
    <w:rsid w:val="00CA6250"/>
    <w:rsid w:val="00CA681F"/>
    <w:rsid w:val="00CB38AA"/>
    <w:rsid w:val="00CB3B48"/>
    <w:rsid w:val="00CB540B"/>
    <w:rsid w:val="00CC42D8"/>
    <w:rsid w:val="00CD6AC6"/>
    <w:rsid w:val="00CE0899"/>
    <w:rsid w:val="00CE1D13"/>
    <w:rsid w:val="00CF0F6B"/>
    <w:rsid w:val="00CF2AC8"/>
    <w:rsid w:val="00D01933"/>
    <w:rsid w:val="00D303AB"/>
    <w:rsid w:val="00D30C03"/>
    <w:rsid w:val="00D33404"/>
    <w:rsid w:val="00D40441"/>
    <w:rsid w:val="00D435F2"/>
    <w:rsid w:val="00D43812"/>
    <w:rsid w:val="00D464D6"/>
    <w:rsid w:val="00D47404"/>
    <w:rsid w:val="00D57F4F"/>
    <w:rsid w:val="00D61965"/>
    <w:rsid w:val="00D65AE7"/>
    <w:rsid w:val="00D7265D"/>
    <w:rsid w:val="00D7397B"/>
    <w:rsid w:val="00D77868"/>
    <w:rsid w:val="00D842E5"/>
    <w:rsid w:val="00D903FB"/>
    <w:rsid w:val="00D94F72"/>
    <w:rsid w:val="00DA52B9"/>
    <w:rsid w:val="00DD6406"/>
    <w:rsid w:val="00DE437D"/>
    <w:rsid w:val="00DF37D8"/>
    <w:rsid w:val="00E00306"/>
    <w:rsid w:val="00E06DDA"/>
    <w:rsid w:val="00E108A5"/>
    <w:rsid w:val="00E17732"/>
    <w:rsid w:val="00E279DD"/>
    <w:rsid w:val="00E32602"/>
    <w:rsid w:val="00E4409B"/>
    <w:rsid w:val="00E65F6C"/>
    <w:rsid w:val="00E70481"/>
    <w:rsid w:val="00E750A3"/>
    <w:rsid w:val="00E76FF7"/>
    <w:rsid w:val="00E80F2E"/>
    <w:rsid w:val="00E948E7"/>
    <w:rsid w:val="00EA4A56"/>
    <w:rsid w:val="00EA772A"/>
    <w:rsid w:val="00EB0A48"/>
    <w:rsid w:val="00ED7DE4"/>
    <w:rsid w:val="00EE257D"/>
    <w:rsid w:val="00EE79C2"/>
    <w:rsid w:val="00EF0983"/>
    <w:rsid w:val="00EF4EF8"/>
    <w:rsid w:val="00F0045E"/>
    <w:rsid w:val="00F20441"/>
    <w:rsid w:val="00F24A01"/>
    <w:rsid w:val="00F27538"/>
    <w:rsid w:val="00F30E2D"/>
    <w:rsid w:val="00F64707"/>
    <w:rsid w:val="00F8284C"/>
    <w:rsid w:val="00F840A5"/>
    <w:rsid w:val="00F8427C"/>
    <w:rsid w:val="00F8738B"/>
    <w:rsid w:val="00F87DD1"/>
    <w:rsid w:val="00F91195"/>
    <w:rsid w:val="00F922A0"/>
    <w:rsid w:val="00FB2C19"/>
    <w:rsid w:val="00FB394C"/>
    <w:rsid w:val="00FB662A"/>
    <w:rsid w:val="00FC1222"/>
    <w:rsid w:val="00FC1542"/>
    <w:rsid w:val="00FD0407"/>
    <w:rsid w:val="00FD743F"/>
    <w:rsid w:val="00FD7B2B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E5E0"/>
  <w15:docId w15:val="{3BBB6E45-E0C5-4615-BBF6-A31DD8B6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0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13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6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dung@blu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hvi@blu.edu.v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thu@blu.edu.vn" TargetMode="External"/><Relationship Id="rId11" Type="http://schemas.openxmlformats.org/officeDocument/2006/relationships/hyperlink" Target="mailto:nhkhai@blu.edu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vvien@blu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hmai@bl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3F40-B015-4E2C-BE52-42C4284A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1-10-19T08:58:00Z</cp:lastPrinted>
  <dcterms:created xsi:type="dcterms:W3CDTF">2022-03-26T01:49:00Z</dcterms:created>
  <dcterms:modified xsi:type="dcterms:W3CDTF">2022-03-26T01:49:00Z</dcterms:modified>
</cp:coreProperties>
</file>